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16558F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16558F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</w:t>
      </w:r>
      <w:r w:rsidR="0016558F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</w:t>
      </w:r>
      <w:r w:rsidR="0016558F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МетІ</w:t>
      </w:r>
    </w:p>
    <w:p w:rsidR="00203EB0" w:rsidRPr="00640715" w:rsidRDefault="00402992" w:rsidP="0016558F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431A28" w:rsidRDefault="00431A28" w:rsidP="0043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31A28" w:rsidRPr="0016558F" w:rsidRDefault="00431A28" w:rsidP="00431A2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6558F">
        <w:rPr>
          <w:rFonts w:ascii="Times New Roman" w:hAnsi="Times New Roman"/>
          <w:sz w:val="24"/>
          <w:szCs w:val="24"/>
          <w:u w:val="single"/>
          <w:lang w:val="uk-UA"/>
        </w:rPr>
        <w:t xml:space="preserve">ЗАЛІКОВО-ЕКЗАМЕНАЦІЙНОЇ СЕСІЇ </w:t>
      </w:r>
    </w:p>
    <w:p w:rsidR="00431A28" w:rsidRPr="00134C87" w:rsidRDefault="00431A28" w:rsidP="00431A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1655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16558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16558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267AC">
        <w:rPr>
          <w:rFonts w:ascii="Times New Roman" w:hAnsi="Times New Roman"/>
          <w:b/>
          <w:sz w:val="24"/>
          <w:szCs w:val="24"/>
          <w:lang w:val="uk-UA"/>
        </w:rPr>
        <w:t>УДУНТ ДМетІ</w:t>
      </w:r>
    </w:p>
    <w:p w:rsidR="00431A28" w:rsidRPr="00134C87" w:rsidRDefault="00431A28" w:rsidP="00431A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Pr="000808F0">
        <w:rPr>
          <w:rFonts w:ascii="Times New Roman" w:hAnsi="Times New Roman"/>
          <w:b/>
          <w:sz w:val="24"/>
          <w:szCs w:val="24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6B7348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1655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4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65"/>
        <w:gridCol w:w="3304"/>
        <w:gridCol w:w="3231"/>
        <w:gridCol w:w="3260"/>
      </w:tblGrid>
      <w:tr w:rsidR="00203EB0" w:rsidRPr="0016558F" w:rsidTr="00305ECE">
        <w:tc>
          <w:tcPr>
            <w:tcW w:w="993" w:type="dxa"/>
            <w:vMerge w:val="restart"/>
            <w:vAlign w:val="center"/>
          </w:tcPr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sz w:val="20"/>
                <w:szCs w:val="20"/>
                <w:lang w:val="uk-UA"/>
              </w:rPr>
              <w:t>Час</w:t>
            </w:r>
          </w:p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30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3F6387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МЕ90</w:t>
            </w:r>
            <w:r w:rsidR="00255FCA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1</w:t>
            </w:r>
            <w:r w:rsidR="006341DF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3F6387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М</w:t>
            </w:r>
            <w:r w:rsidR="00255FCA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Е</w:t>
            </w:r>
            <w:r w:rsidR="00106D6B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90</w:t>
            </w:r>
            <w:r w:rsidR="00255FCA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2</w:t>
            </w:r>
            <w:r w:rsidR="006341DF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3F6387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М</w:t>
            </w:r>
            <w:r w:rsidR="00255FCA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Е</w:t>
            </w:r>
            <w:r w:rsidR="003F6387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90</w:t>
            </w:r>
            <w:r w:rsidR="00255FCA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3</w:t>
            </w:r>
            <w:r w:rsidR="006341DF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16558F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16558F" w:rsidTr="00305ECE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3304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6558F" w:rsidRDefault="00203EB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322BC9" w:rsidRPr="0016558F" w:rsidTr="00305ECE">
        <w:trPr>
          <w:trHeight w:val="674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22BC9" w:rsidRPr="00E66541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E66541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.05.26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Фiлософiя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322BC9" w:rsidRPr="0016558F" w:rsidRDefault="00DD424C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Фiлософiя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322BC9" w:rsidRPr="0016558F" w:rsidRDefault="00DD424C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Фiлософiя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322BC9" w:rsidRPr="0016558F" w:rsidRDefault="00DD424C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322BC9" w:rsidRPr="0016558F" w:rsidTr="00305ECE">
        <w:trPr>
          <w:trHeight w:val="1457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2F69" w:rsidRPr="0016558F" w:rsidRDefault="00DA2F6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DA2F69" w:rsidRPr="0016558F" w:rsidRDefault="00DA2F6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Карпова Т.П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. каф. МТОМ</w:t>
            </w:r>
          </w:p>
          <w:p w:rsidR="00322BC9" w:rsidRPr="0016558F" w:rsidRDefault="00DA2F6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AF9" w:rsidRPr="0016558F" w:rsidRDefault="00B96AF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57316E" w:rsidRPr="0016558F" w:rsidRDefault="0057316E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Карпова Т.П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. каф. МТОМ</w:t>
            </w:r>
          </w:p>
          <w:p w:rsidR="00322BC9" w:rsidRPr="0016558F" w:rsidRDefault="0057316E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2F69" w:rsidRPr="0016558F" w:rsidRDefault="00DA2F6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DA2F69" w:rsidRPr="0016558F" w:rsidRDefault="00DA2F6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Карпова Т.П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. каф. МТОМ</w:t>
            </w:r>
          </w:p>
          <w:p w:rsidR="00322BC9" w:rsidRPr="0016558F" w:rsidRDefault="00DA2F6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</w:tr>
      <w:tr w:rsidR="00322BC9" w:rsidRPr="0016558F" w:rsidTr="00305ECE">
        <w:trPr>
          <w:trHeight w:val="82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22BC9" w:rsidRPr="00E66541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E66541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5.05.26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66541" w:rsidRPr="0016558F" w:rsidRDefault="00E66541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E66541" w:rsidRDefault="00E66541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E66541" w:rsidRPr="0016558F" w:rsidRDefault="00E66541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322BC9" w:rsidRPr="0016558F" w:rsidRDefault="00E66541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hyperlink r:id="rId7" w:tgtFrame="_blank" w:history="1">
              <w:r w:rsidRPr="00E66541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66541" w:rsidRPr="0016558F" w:rsidRDefault="00E66541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E66541" w:rsidRDefault="00E66541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E66541" w:rsidRPr="0016558F" w:rsidRDefault="00E66541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322BC9" w:rsidRPr="0016558F" w:rsidRDefault="00E66541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hyperlink r:id="rId8" w:tgtFrame="_blank" w:history="1">
              <w:r w:rsidRPr="00E66541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A2F69" w:rsidRPr="0016558F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E66541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DA2F69" w:rsidRPr="0016558F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E66541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 w:rsidR="00E66541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322BC9" w:rsidRPr="00E66541" w:rsidRDefault="004B0EC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hyperlink r:id="rId9" w:tgtFrame="_blank" w:history="1">
              <w:r w:rsidR="00DA2F69" w:rsidRPr="00E66541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</w:tr>
      <w:tr w:rsidR="00322BC9" w:rsidRPr="0016558F" w:rsidTr="00305ECE">
        <w:trPr>
          <w:trHeight w:val="828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2F69" w:rsidRPr="0016558F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</w:t>
            </w:r>
            <w:r w:rsidR="00E66541">
              <w:rPr>
                <w:rFonts w:ascii="Constantia" w:hAnsi="Constantia"/>
                <w:b/>
                <w:lang w:val="uk-UA"/>
              </w:rPr>
              <w:t xml:space="preserve"> </w:t>
            </w:r>
            <w:r w:rsidR="00E66541" w:rsidRPr="0016558F">
              <w:rPr>
                <w:rFonts w:ascii="Constantia" w:hAnsi="Constantia"/>
                <w:b/>
                <w:lang w:val="uk-UA"/>
              </w:rPr>
              <w:t>металургії</w:t>
            </w:r>
          </w:p>
          <w:p w:rsidR="00E66541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DA2F69" w:rsidRPr="0016558F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E66541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 w:rsidR="00E66541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322BC9" w:rsidRPr="0016558F" w:rsidRDefault="004B0EC0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hyperlink r:id="rId10" w:tgtFrame="_blank" w:history="1">
              <w:r w:rsidR="00DA2F69" w:rsidRPr="0016558F">
                <w:rPr>
                  <w:rStyle w:val="a5"/>
                  <w:rFonts w:ascii="Constantia" w:hAnsi="Constantia"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AF9" w:rsidRPr="0016558F" w:rsidRDefault="00B96AF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</w:t>
            </w:r>
            <w:r w:rsidR="00E66541">
              <w:rPr>
                <w:rFonts w:ascii="Constantia" w:hAnsi="Constantia"/>
                <w:b/>
                <w:lang w:val="uk-UA"/>
              </w:rPr>
              <w:t xml:space="preserve"> </w:t>
            </w:r>
            <w:r w:rsidR="00E66541" w:rsidRPr="0016558F">
              <w:rPr>
                <w:rFonts w:ascii="Constantia" w:hAnsi="Constantia"/>
                <w:b/>
                <w:lang w:val="uk-UA"/>
              </w:rPr>
              <w:t>металургії</w:t>
            </w:r>
          </w:p>
          <w:p w:rsidR="00E66541" w:rsidRDefault="0057316E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57316E" w:rsidRPr="0016558F" w:rsidRDefault="0057316E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E66541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 w:rsidR="00E66541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322BC9" w:rsidRPr="00E66541" w:rsidRDefault="004B0EC0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hyperlink r:id="rId11" w:tgtFrame="_blank" w:history="1">
              <w:r w:rsidR="0057316E" w:rsidRPr="00E66541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2F69" w:rsidRPr="0016558F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</w:t>
            </w:r>
            <w:r w:rsidR="00E66541">
              <w:rPr>
                <w:rFonts w:ascii="Constantia" w:hAnsi="Constantia"/>
                <w:b/>
                <w:lang w:val="uk-UA"/>
              </w:rPr>
              <w:t xml:space="preserve"> </w:t>
            </w:r>
            <w:r w:rsidR="00E66541" w:rsidRPr="0016558F">
              <w:rPr>
                <w:rFonts w:ascii="Constantia" w:hAnsi="Constantia"/>
                <w:b/>
                <w:lang w:val="uk-UA"/>
              </w:rPr>
              <w:t>металургії</w:t>
            </w:r>
          </w:p>
          <w:p w:rsidR="00E66541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DA2F69" w:rsidRPr="0016558F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E66541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 w:rsidR="00E66541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322BC9" w:rsidRPr="00E66541" w:rsidRDefault="004B0EC0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hyperlink r:id="rId12" w:tgtFrame="_blank" w:history="1">
              <w:r w:rsidR="00DA2F69" w:rsidRPr="00E66541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</w:tr>
      <w:tr w:rsidR="00322BC9" w:rsidRPr="0016558F" w:rsidTr="00305ECE">
        <w:trPr>
          <w:trHeight w:val="537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22BC9" w:rsidRPr="00305ECE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305ECE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6.05.26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Фiлософiя   ІСПИТ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="00E66541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322BC9" w:rsidRPr="0016558F" w:rsidRDefault="00DD424C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Cs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Фiлософiя   ІСПИТ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="00E66541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322BC9" w:rsidRPr="0016558F" w:rsidRDefault="00DD424C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Фiлософiя   ІСПИТ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="00305ECE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DD424C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322BC9" w:rsidRPr="0016558F" w:rsidRDefault="00DD424C" w:rsidP="00E66541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322BC9" w:rsidRPr="0016558F" w:rsidTr="00305ECE">
        <w:trPr>
          <w:trHeight w:val="1391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045" w:rsidRPr="0016558F" w:rsidRDefault="00CF0045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E66541" w:rsidRDefault="00CF0045" w:rsidP="001655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 w:rsidR="00E66541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CF0045" w:rsidRPr="00E66541" w:rsidRDefault="00E66541" w:rsidP="001655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hyperlink r:id="rId13" w:history="1"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каф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.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 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О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бробки металів тиском 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ім. ак. О.П.Чекмарьова </w:t>
              </w:r>
            </w:hyperlink>
            <w:r w:rsidR="00305ECE">
              <w:rPr>
                <w:rFonts w:ascii="Constantia" w:hAnsi="Constantia"/>
                <w:i/>
                <w:sz w:val="20"/>
                <w:szCs w:val="20"/>
                <w:lang w:val="uk-UA"/>
              </w:rPr>
              <w:t>(ОМТ)</w:t>
            </w:r>
          </w:p>
          <w:p w:rsidR="00CF0045" w:rsidRPr="0016558F" w:rsidRDefault="004B0EC0" w:rsidP="001655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14" w:tgtFrame="_blank" w:history="1">
              <w:r w:rsidR="00CF0045" w:rsidRPr="0016558F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CF0045" w:rsidRPr="0016558F" w:rsidRDefault="00CF0045" w:rsidP="001655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</w:t>
            </w:r>
            <w:r w:rsid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Teams</w:t>
            </w:r>
          </w:p>
          <w:p w:rsidR="00CF0045" w:rsidRPr="0016558F" w:rsidRDefault="00CF0045" w:rsidP="001655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</w:t>
            </w:r>
            <w:r w:rsidR="00E66541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: 386 532 306 200 44</w:t>
            </w:r>
          </w:p>
          <w:p w:rsidR="00322BC9" w:rsidRPr="0016558F" w:rsidRDefault="00CF0045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ECE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305ECE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05ECE" w:rsidRPr="00E66541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hyperlink r:id="rId15" w:history="1"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каф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.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 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О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бробки металів тиском ім. ак. О.П.Чекмарьова </w:t>
              </w:r>
            </w:hyperlink>
          </w:p>
          <w:p w:rsidR="00305ECE" w:rsidRPr="0016558F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16" w:tgtFrame="_blank" w:history="1">
              <w:r w:rsidRPr="0016558F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305ECE" w:rsidRPr="0016558F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Teams</w:t>
            </w:r>
          </w:p>
          <w:p w:rsidR="00305ECE" w:rsidRPr="0016558F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: 386 532 306 200 44</w:t>
            </w:r>
          </w:p>
          <w:p w:rsidR="004C7067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5ECE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305ECE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05ECE" w:rsidRPr="00E66541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hyperlink r:id="rId17" w:history="1"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каф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.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 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О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бробки металів тиском ім. ак. О.П.Чекмарьова </w:t>
              </w:r>
            </w:hyperlink>
          </w:p>
          <w:p w:rsidR="00305ECE" w:rsidRPr="0016558F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18" w:tgtFrame="_blank" w:history="1">
              <w:r w:rsidRPr="0016558F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305ECE" w:rsidRPr="0016558F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Teams</w:t>
            </w:r>
          </w:p>
          <w:p w:rsidR="00305ECE" w:rsidRPr="0016558F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: 386 532 306 200 44</w:t>
            </w:r>
          </w:p>
          <w:p w:rsidR="00322BC9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99"/>
                <w:sz w:val="18"/>
                <w:szCs w:val="18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</w:p>
        </w:tc>
      </w:tr>
      <w:tr w:rsidR="00322BC9" w:rsidRPr="0016558F" w:rsidTr="00305ECE">
        <w:trPr>
          <w:trHeight w:val="118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22BC9" w:rsidRPr="00305ECE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305ECE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7.05.26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A2F69" w:rsidRPr="0016558F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 xml:space="preserve">Основи </w:t>
            </w:r>
            <w:r w:rsidR="00305ECE" w:rsidRPr="0016558F">
              <w:rPr>
                <w:rFonts w:ascii="Constantia" w:hAnsi="Constantia"/>
                <w:b/>
                <w:lang w:val="uk-UA"/>
              </w:rPr>
              <w:t>екології</w:t>
            </w:r>
          </w:p>
          <w:p w:rsidR="00305ECE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Прокопенко О.М.</w:t>
            </w:r>
          </w:p>
          <w:p w:rsidR="00DA2F69" w:rsidRPr="0016558F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305ECE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322BC9" w:rsidRPr="0016558F" w:rsidRDefault="00DA2F69" w:rsidP="00305EC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18"/>
                <w:szCs w:val="18"/>
                <w:lang w:val="uk-UA"/>
              </w:rPr>
            </w:pPr>
            <w:r w:rsidRPr="0016558F">
              <w:rPr>
                <w:rFonts w:ascii="Constantia" w:hAnsi="Constantia"/>
                <w:b/>
                <w:bCs/>
                <w:color w:val="0000FF"/>
                <w:sz w:val="18"/>
                <w:szCs w:val="18"/>
                <w:lang w:val="uk-UA"/>
              </w:rPr>
              <w:t>https://us05web.zoom.us/j/4759628242?pwd=WVRvOEl2aTN3Y0o4T3dlT3VsVHRvZ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5ECE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екології</w:t>
            </w:r>
          </w:p>
          <w:p w:rsidR="00305ECE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Прокопенко О.М.</w:t>
            </w:r>
          </w:p>
          <w:p w:rsidR="00305ECE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322BC9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lang w:val="uk-UA"/>
              </w:rPr>
            </w:pPr>
            <w:r w:rsidRPr="0016558F">
              <w:rPr>
                <w:rFonts w:ascii="Constantia" w:hAnsi="Constantia"/>
                <w:b/>
                <w:bCs/>
                <w:color w:val="0000FF"/>
                <w:sz w:val="18"/>
                <w:szCs w:val="18"/>
                <w:lang w:val="uk-UA"/>
              </w:rPr>
              <w:t>https://us05web.zoom.us/j/4759628242?pwd=WVRvOEl2aTN3Y0o4T3dlT3VsVHRvZ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05ECE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екології</w:t>
            </w:r>
          </w:p>
          <w:p w:rsidR="00305ECE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Прокопенко О.М.</w:t>
            </w:r>
          </w:p>
          <w:p w:rsidR="00305ECE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322BC9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lang w:val="uk-UA"/>
              </w:rPr>
            </w:pPr>
            <w:r w:rsidRPr="0016558F">
              <w:rPr>
                <w:rFonts w:ascii="Constantia" w:hAnsi="Constantia"/>
                <w:b/>
                <w:bCs/>
                <w:color w:val="0000FF"/>
                <w:sz w:val="18"/>
                <w:szCs w:val="18"/>
                <w:lang w:val="uk-UA"/>
              </w:rPr>
              <w:t>https://us05web.zoom.us/j/4759628242?pwd=WVRvOEl2aTN3Y0o4T3dlT3VsVHRvZz09</w:t>
            </w:r>
          </w:p>
        </w:tc>
      </w:tr>
      <w:tr w:rsidR="00322BC9" w:rsidRPr="0016558F" w:rsidTr="00305ECE">
        <w:trPr>
          <w:trHeight w:val="814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2F69" w:rsidRPr="0016558F" w:rsidRDefault="00DA2F6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Теплотехніка</w:t>
            </w:r>
          </w:p>
          <w:p w:rsidR="00305ECE" w:rsidRDefault="00DA2F6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Єрьомін О.О., Баранова Т.Є.</w:t>
            </w:r>
          </w:p>
          <w:p w:rsidR="00DA2F69" w:rsidRPr="0016558F" w:rsidRDefault="00DA2F6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305ECE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322BC9" w:rsidRPr="0016558F" w:rsidRDefault="00DA2F69" w:rsidP="00305EC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5ECE" w:rsidRPr="0016558F" w:rsidRDefault="00305ECE" w:rsidP="00305EC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Теплотехніка</w:t>
            </w:r>
          </w:p>
          <w:p w:rsidR="00305ECE" w:rsidRDefault="00305ECE" w:rsidP="00305EC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Єрьомін О.О., Баранова Т.Є.</w:t>
            </w:r>
          </w:p>
          <w:p w:rsidR="00305ECE" w:rsidRPr="0016558F" w:rsidRDefault="00305ECE" w:rsidP="00305EC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322BC9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5ECE" w:rsidRPr="0016558F" w:rsidRDefault="00305ECE" w:rsidP="00305EC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Теплотехніка</w:t>
            </w:r>
          </w:p>
          <w:p w:rsidR="00305ECE" w:rsidRDefault="00305ECE" w:rsidP="00305EC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Єрьомін О.О., Баранова Т.Є.</w:t>
            </w:r>
          </w:p>
          <w:p w:rsidR="00305ECE" w:rsidRPr="0016558F" w:rsidRDefault="00305ECE" w:rsidP="00305EC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322BC9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</w:tr>
      <w:tr w:rsidR="00322BC9" w:rsidRPr="0016558F" w:rsidTr="00305ECE">
        <w:trPr>
          <w:trHeight w:val="5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22BC9" w:rsidRPr="00305ECE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305ECE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8.05.26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A2F69" w:rsidRPr="0016558F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97008C" w:rsidRPr="0016558F" w:rsidRDefault="00381FB5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ІСПИТ</w:t>
            </w:r>
          </w:p>
          <w:p w:rsidR="00DA2F69" w:rsidRPr="00305ECE" w:rsidRDefault="00DA2F69" w:rsidP="001655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 w:rsidR="00305ECE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05ECE" w:rsidRPr="00305ECE">
              <w:rPr>
                <w:rFonts w:ascii="Constantia" w:hAnsi="Constantia"/>
                <w:color w:val="222222"/>
                <w:sz w:val="20"/>
                <w:szCs w:val="20"/>
                <w:shd w:val="clear" w:color="auto" w:fill="FFFFFF"/>
                <w:lang w:val="uk-UA"/>
              </w:rPr>
              <w:t>каф. ОМТ</w:t>
            </w:r>
          </w:p>
          <w:p w:rsidR="00DA2F69" w:rsidRPr="00305ECE" w:rsidRDefault="004B0EC0" w:rsidP="001655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19" w:tgtFrame="_blank" w:history="1">
              <w:r w:rsidR="00DA2F69" w:rsidRPr="00305ECE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DA2F69" w:rsidRPr="00305ECE" w:rsidRDefault="00DA2F69" w:rsidP="001655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</w:t>
            </w:r>
            <w:r w:rsidR="00305ECE"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Teams</w:t>
            </w:r>
          </w:p>
          <w:p w:rsidR="00DA2F69" w:rsidRPr="00305ECE" w:rsidRDefault="00DA2F69" w:rsidP="0016558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ікатор: 386 532 306 200 44</w:t>
            </w:r>
          </w:p>
          <w:p w:rsidR="00322BC9" w:rsidRPr="0016558F" w:rsidRDefault="00DA2F6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  <w:bookmarkStart w:id="0" w:name="_GoBack"/>
            <w:bookmarkEnd w:id="0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5ECE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305ECE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ІСПИТ</w:t>
            </w:r>
          </w:p>
          <w:p w:rsidR="00305ECE" w:rsidRPr="00305ECE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05ECE">
              <w:rPr>
                <w:rFonts w:ascii="Constantia" w:hAnsi="Constantia"/>
                <w:color w:val="222222"/>
                <w:sz w:val="20"/>
                <w:szCs w:val="20"/>
                <w:shd w:val="clear" w:color="auto" w:fill="FFFFFF"/>
                <w:lang w:val="uk-UA"/>
              </w:rPr>
              <w:t>каф. ОМТ</w:t>
            </w:r>
          </w:p>
          <w:p w:rsidR="00305ECE" w:rsidRPr="00305ECE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20" w:tgtFrame="_blank" w:history="1">
              <w:r w:rsidRPr="00305ECE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305ECE" w:rsidRPr="00305ECE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 Teams</w:t>
            </w:r>
          </w:p>
          <w:p w:rsidR="00305ECE" w:rsidRPr="00305ECE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ік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: 386 532 306 200 44</w:t>
            </w:r>
          </w:p>
          <w:p w:rsidR="00322BC9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lang w:val="uk-UA"/>
              </w:rPr>
            </w:pP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05ECE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305ECE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ІСПИТ</w:t>
            </w:r>
          </w:p>
          <w:p w:rsidR="00305ECE" w:rsidRPr="00305ECE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05ECE">
              <w:rPr>
                <w:rFonts w:ascii="Constantia" w:hAnsi="Constantia"/>
                <w:color w:val="222222"/>
                <w:sz w:val="20"/>
                <w:szCs w:val="20"/>
                <w:shd w:val="clear" w:color="auto" w:fill="FFFFFF"/>
                <w:lang w:val="uk-UA"/>
              </w:rPr>
              <w:t>каф. ОМТ</w:t>
            </w:r>
          </w:p>
          <w:p w:rsidR="00305ECE" w:rsidRPr="00305ECE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21" w:tgtFrame="_blank" w:history="1">
              <w:r w:rsidRPr="00305ECE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305ECE" w:rsidRPr="00305ECE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 Teams</w:t>
            </w:r>
          </w:p>
          <w:p w:rsidR="00305ECE" w:rsidRPr="00305ECE" w:rsidRDefault="00305ECE" w:rsidP="00305EC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ік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: 386 532 306 200 44</w:t>
            </w:r>
          </w:p>
          <w:p w:rsidR="00322BC9" w:rsidRPr="0016558F" w:rsidRDefault="00305ECE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lang w:val="uk-UA"/>
              </w:rPr>
            </w:pPr>
            <w:r w:rsidRPr="00305ECE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</w:p>
        </w:tc>
      </w:tr>
      <w:tr w:rsidR="00322BC9" w:rsidRPr="0016558F" w:rsidTr="00305ECE">
        <w:trPr>
          <w:trHeight w:val="7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</w:p>
        </w:tc>
      </w:tr>
      <w:tr w:rsidR="00322BC9" w:rsidRPr="0016558F" w:rsidTr="00305ECE">
        <w:trPr>
          <w:trHeight w:val="25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22BC9" w:rsidRPr="00305ECE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305ECE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9.05.26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0045" w:rsidRPr="0016558F" w:rsidRDefault="00CF0045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 xml:space="preserve">Основи </w:t>
            </w:r>
            <w:r w:rsidR="006224BD" w:rsidRPr="0016558F">
              <w:rPr>
                <w:rFonts w:ascii="Constantia" w:hAnsi="Constantia"/>
                <w:b/>
                <w:lang w:val="uk-UA"/>
              </w:rPr>
              <w:t>металургії</w:t>
            </w:r>
          </w:p>
          <w:p w:rsidR="00C9327A" w:rsidRPr="0016558F" w:rsidRDefault="00C9327A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Меняйло О.В.</w:t>
            </w:r>
          </w:p>
          <w:p w:rsidR="00CF0045" w:rsidRPr="0016558F" w:rsidRDefault="00CF0045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305ECE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Ливарного виробництва</w:t>
            </w:r>
          </w:p>
          <w:p w:rsidR="00C9327A" w:rsidRPr="006224BD" w:rsidRDefault="00C9327A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</w:pP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Google</w:t>
            </w:r>
            <w:r w:rsidR="00305ECE"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</w:t>
            </w: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Classroom</w:t>
            </w:r>
          </w:p>
          <w:p w:rsidR="00322BC9" w:rsidRPr="0016558F" w:rsidRDefault="00C9327A" w:rsidP="00305ECE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Код курс</w:t>
            </w:r>
            <w:r w:rsidR="00305ECE"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у</w:t>
            </w: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5oda7se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0045" w:rsidRPr="0016558F" w:rsidRDefault="00CF0045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 xml:space="preserve">Основи </w:t>
            </w:r>
            <w:r w:rsidR="006224BD" w:rsidRPr="0016558F">
              <w:rPr>
                <w:rFonts w:ascii="Constantia" w:hAnsi="Constantia"/>
                <w:b/>
                <w:lang w:val="uk-UA"/>
              </w:rPr>
              <w:t>металургії</w:t>
            </w:r>
          </w:p>
          <w:p w:rsidR="00C9327A" w:rsidRPr="0016558F" w:rsidRDefault="00C9327A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Меняйло О.В.</w:t>
            </w:r>
          </w:p>
          <w:p w:rsidR="00C9327A" w:rsidRPr="0016558F" w:rsidRDefault="00C9327A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305ECE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Ливарного виробництва</w:t>
            </w:r>
          </w:p>
          <w:p w:rsidR="00C9327A" w:rsidRPr="006224BD" w:rsidRDefault="00C9327A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</w:pP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Google</w:t>
            </w:r>
            <w:r w:rsidR="00305ECE"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</w:t>
            </w: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Classroom</w:t>
            </w:r>
          </w:p>
          <w:p w:rsidR="00322BC9" w:rsidRPr="0016558F" w:rsidRDefault="00C9327A" w:rsidP="006224BD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99"/>
                <w:sz w:val="18"/>
                <w:szCs w:val="18"/>
                <w:lang w:val="uk-UA"/>
              </w:rPr>
            </w:pP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Код курс</w:t>
            </w:r>
            <w:r w:rsidR="00305ECE"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у</w:t>
            </w: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5oda7seo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F0045" w:rsidRPr="0016558F" w:rsidRDefault="00CF0045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 xml:space="preserve">Основи </w:t>
            </w:r>
            <w:r w:rsidR="006224BD" w:rsidRPr="0016558F">
              <w:rPr>
                <w:rFonts w:ascii="Constantia" w:hAnsi="Constantia"/>
                <w:b/>
                <w:lang w:val="uk-UA"/>
              </w:rPr>
              <w:t>металургії</w:t>
            </w:r>
          </w:p>
          <w:p w:rsidR="00C9327A" w:rsidRPr="0016558F" w:rsidRDefault="00C9327A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i/>
                <w:sz w:val="24"/>
                <w:szCs w:val="24"/>
                <w:lang w:val="uk-UA"/>
              </w:rPr>
              <w:t>Меняйло О.В.</w:t>
            </w:r>
          </w:p>
          <w:p w:rsidR="00C9327A" w:rsidRPr="0016558F" w:rsidRDefault="00C9327A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6224BD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sz w:val="20"/>
                <w:szCs w:val="20"/>
                <w:lang w:val="uk-UA"/>
              </w:rPr>
              <w:t>Ливарного виробництва</w:t>
            </w:r>
          </w:p>
          <w:p w:rsidR="00C9327A" w:rsidRPr="006224BD" w:rsidRDefault="00C9327A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</w:pP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Google</w:t>
            </w:r>
            <w:r w:rsidR="006224BD"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</w:t>
            </w: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Classroom</w:t>
            </w:r>
          </w:p>
          <w:p w:rsidR="00322BC9" w:rsidRPr="0016558F" w:rsidRDefault="00C9327A" w:rsidP="006224BD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99"/>
                <w:sz w:val="18"/>
                <w:szCs w:val="18"/>
                <w:lang w:val="uk-UA"/>
              </w:rPr>
            </w:pP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Код курс</w:t>
            </w:r>
            <w:r w:rsidR="00305ECE"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у</w:t>
            </w:r>
            <w:r w:rsidRPr="006224BD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5oda7seo</w:t>
            </w:r>
          </w:p>
        </w:tc>
      </w:tr>
      <w:tr w:rsidR="00322BC9" w:rsidRPr="0016558F" w:rsidTr="00305ECE">
        <w:trPr>
          <w:trHeight w:val="24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</w:tr>
      <w:tr w:rsidR="00322BC9" w:rsidRPr="0016558F" w:rsidTr="00305ECE">
        <w:trPr>
          <w:trHeight w:val="27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22BC9" w:rsidRPr="00305ECE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305ECE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10.05.26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4610" w:rsidRPr="0016558F" w:rsidRDefault="00A6461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A64610" w:rsidRPr="0016558F" w:rsidRDefault="00A64610" w:rsidP="0016558F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16558F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16558F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A64610" w:rsidRPr="006224BD" w:rsidRDefault="00A64610" w:rsidP="0016558F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6224BD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322BC9" w:rsidRPr="0016558F" w:rsidRDefault="00A64610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6224BD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424C" w:rsidRPr="0016558F" w:rsidRDefault="00DD424C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DD424C" w:rsidRPr="0016558F" w:rsidRDefault="00DD424C" w:rsidP="0016558F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16558F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16558F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DD424C" w:rsidRPr="006224BD" w:rsidRDefault="00DD424C" w:rsidP="0016558F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6224BD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322BC9" w:rsidRPr="0016558F" w:rsidRDefault="00DD424C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6224BD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64610" w:rsidRPr="0016558F" w:rsidRDefault="00A64610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16558F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A64610" w:rsidRPr="0016558F" w:rsidRDefault="00A64610" w:rsidP="0016558F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16558F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16558F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A64610" w:rsidRPr="006224BD" w:rsidRDefault="00A64610" w:rsidP="0016558F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6224BD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322BC9" w:rsidRPr="0016558F" w:rsidRDefault="00A64610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6224BD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</w:tr>
      <w:tr w:rsidR="00322BC9" w:rsidRPr="0016558F" w:rsidTr="00305ECE">
        <w:trPr>
          <w:trHeight w:val="225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16558F">
              <w:rPr>
                <w:rFonts w:ascii="Constantia" w:hAnsi="Constantia"/>
                <w:sz w:val="20"/>
                <w:szCs w:val="20"/>
                <w:lang w:val="uk-UA" w:eastAsia="en-US"/>
              </w:rPr>
              <w:t>16.30</w:t>
            </w:r>
          </w:p>
          <w:p w:rsidR="00322BC9" w:rsidRPr="0016558F" w:rsidRDefault="00322BC9" w:rsidP="0016558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(4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BC9" w:rsidRPr="0016558F" w:rsidRDefault="00322BC9" w:rsidP="0016558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984BF5" w:rsidP="006224BD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C1" w:rsidRDefault="008D12C1" w:rsidP="00B95DED">
      <w:pPr>
        <w:spacing w:after="0" w:line="240" w:lineRule="auto"/>
      </w:pPr>
      <w:r>
        <w:separator/>
      </w:r>
    </w:p>
  </w:endnote>
  <w:endnote w:type="continuationSeparator" w:id="1">
    <w:p w:rsidR="008D12C1" w:rsidRDefault="008D12C1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C1" w:rsidRDefault="008D12C1" w:rsidP="00B95DED">
      <w:pPr>
        <w:spacing w:after="0" w:line="240" w:lineRule="auto"/>
      </w:pPr>
      <w:r>
        <w:separator/>
      </w:r>
    </w:p>
  </w:footnote>
  <w:footnote w:type="continuationSeparator" w:id="1">
    <w:p w:rsidR="008D12C1" w:rsidRDefault="008D12C1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6B66"/>
    <w:rsid w:val="00007D1B"/>
    <w:rsid w:val="00011EF8"/>
    <w:rsid w:val="00014668"/>
    <w:rsid w:val="00015CA7"/>
    <w:rsid w:val="000172BB"/>
    <w:rsid w:val="00020832"/>
    <w:rsid w:val="00022193"/>
    <w:rsid w:val="0002231F"/>
    <w:rsid w:val="00022E7D"/>
    <w:rsid w:val="000273CE"/>
    <w:rsid w:val="000338C5"/>
    <w:rsid w:val="000363C9"/>
    <w:rsid w:val="0003711E"/>
    <w:rsid w:val="000410EA"/>
    <w:rsid w:val="00041390"/>
    <w:rsid w:val="00043972"/>
    <w:rsid w:val="0006193E"/>
    <w:rsid w:val="00062FE7"/>
    <w:rsid w:val="0006519B"/>
    <w:rsid w:val="000652D6"/>
    <w:rsid w:val="00071B33"/>
    <w:rsid w:val="000739E9"/>
    <w:rsid w:val="00073E5E"/>
    <w:rsid w:val="00074223"/>
    <w:rsid w:val="00074CD1"/>
    <w:rsid w:val="000762DE"/>
    <w:rsid w:val="00076D37"/>
    <w:rsid w:val="00083AA4"/>
    <w:rsid w:val="0008703D"/>
    <w:rsid w:val="00092775"/>
    <w:rsid w:val="00094093"/>
    <w:rsid w:val="00097CB6"/>
    <w:rsid w:val="000A2264"/>
    <w:rsid w:val="000A2930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D6B"/>
    <w:rsid w:val="00106E06"/>
    <w:rsid w:val="00107787"/>
    <w:rsid w:val="00107C7B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266E4"/>
    <w:rsid w:val="00140CD2"/>
    <w:rsid w:val="00141D2B"/>
    <w:rsid w:val="00141E5A"/>
    <w:rsid w:val="001432B4"/>
    <w:rsid w:val="00143D0C"/>
    <w:rsid w:val="00143EF9"/>
    <w:rsid w:val="00144E27"/>
    <w:rsid w:val="00146708"/>
    <w:rsid w:val="001500B8"/>
    <w:rsid w:val="0015025A"/>
    <w:rsid w:val="0015599D"/>
    <w:rsid w:val="00155DFA"/>
    <w:rsid w:val="0016558F"/>
    <w:rsid w:val="00165FBD"/>
    <w:rsid w:val="0017063C"/>
    <w:rsid w:val="001708DD"/>
    <w:rsid w:val="00170FB9"/>
    <w:rsid w:val="00173028"/>
    <w:rsid w:val="001826A6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ED3"/>
    <w:rsid w:val="001B4F74"/>
    <w:rsid w:val="001B563A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E6D32"/>
    <w:rsid w:val="001E7F26"/>
    <w:rsid w:val="001F0C2A"/>
    <w:rsid w:val="001F1B69"/>
    <w:rsid w:val="001F1CB3"/>
    <w:rsid w:val="001F30F8"/>
    <w:rsid w:val="001F4C04"/>
    <w:rsid w:val="001F5693"/>
    <w:rsid w:val="001F6323"/>
    <w:rsid w:val="001F69CA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5FCA"/>
    <w:rsid w:val="0025649A"/>
    <w:rsid w:val="0026138E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7FE"/>
    <w:rsid w:val="002848BA"/>
    <w:rsid w:val="0028683F"/>
    <w:rsid w:val="00293EE0"/>
    <w:rsid w:val="00294E0E"/>
    <w:rsid w:val="00296858"/>
    <w:rsid w:val="002A14CA"/>
    <w:rsid w:val="002A1842"/>
    <w:rsid w:val="002A2228"/>
    <w:rsid w:val="002A4CB8"/>
    <w:rsid w:val="002A5794"/>
    <w:rsid w:val="002B186F"/>
    <w:rsid w:val="002B55E0"/>
    <w:rsid w:val="002C1B91"/>
    <w:rsid w:val="002C3222"/>
    <w:rsid w:val="002C6EE5"/>
    <w:rsid w:val="002C794F"/>
    <w:rsid w:val="002D0174"/>
    <w:rsid w:val="002D043E"/>
    <w:rsid w:val="002D0862"/>
    <w:rsid w:val="002E6BC2"/>
    <w:rsid w:val="00304929"/>
    <w:rsid w:val="00305372"/>
    <w:rsid w:val="00305ECE"/>
    <w:rsid w:val="003116F4"/>
    <w:rsid w:val="00311860"/>
    <w:rsid w:val="003125A0"/>
    <w:rsid w:val="00313B1C"/>
    <w:rsid w:val="003142B0"/>
    <w:rsid w:val="00317F1D"/>
    <w:rsid w:val="003200BF"/>
    <w:rsid w:val="003205C0"/>
    <w:rsid w:val="00322BC9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852"/>
    <w:rsid w:val="00365EC3"/>
    <w:rsid w:val="003723D5"/>
    <w:rsid w:val="00373319"/>
    <w:rsid w:val="00381FB5"/>
    <w:rsid w:val="00382A3D"/>
    <w:rsid w:val="00391D21"/>
    <w:rsid w:val="00391D2E"/>
    <w:rsid w:val="00394E8A"/>
    <w:rsid w:val="003962D4"/>
    <w:rsid w:val="0039698B"/>
    <w:rsid w:val="00396E06"/>
    <w:rsid w:val="003A10ED"/>
    <w:rsid w:val="003A1BE0"/>
    <w:rsid w:val="003A2A0F"/>
    <w:rsid w:val="003A359D"/>
    <w:rsid w:val="003A6153"/>
    <w:rsid w:val="003A6DBB"/>
    <w:rsid w:val="003A7252"/>
    <w:rsid w:val="003A7557"/>
    <w:rsid w:val="003B02FF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6387"/>
    <w:rsid w:val="003F72B4"/>
    <w:rsid w:val="003F768B"/>
    <w:rsid w:val="003F78B1"/>
    <w:rsid w:val="00400D41"/>
    <w:rsid w:val="004013C9"/>
    <w:rsid w:val="00402992"/>
    <w:rsid w:val="004041CE"/>
    <w:rsid w:val="00417F3B"/>
    <w:rsid w:val="00421E83"/>
    <w:rsid w:val="004239ED"/>
    <w:rsid w:val="004264C6"/>
    <w:rsid w:val="00431A28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1A7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84AC3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0EC0"/>
    <w:rsid w:val="004B1479"/>
    <w:rsid w:val="004B3BF6"/>
    <w:rsid w:val="004B3E9A"/>
    <w:rsid w:val="004B41FE"/>
    <w:rsid w:val="004B49C7"/>
    <w:rsid w:val="004B49FA"/>
    <w:rsid w:val="004C6A54"/>
    <w:rsid w:val="004C7067"/>
    <w:rsid w:val="004D4244"/>
    <w:rsid w:val="004D6173"/>
    <w:rsid w:val="004D737B"/>
    <w:rsid w:val="004E0A1C"/>
    <w:rsid w:val="004E0A8A"/>
    <w:rsid w:val="004E1079"/>
    <w:rsid w:val="004E26C1"/>
    <w:rsid w:val="004E3253"/>
    <w:rsid w:val="004E3F7D"/>
    <w:rsid w:val="004E548F"/>
    <w:rsid w:val="004F029E"/>
    <w:rsid w:val="004F1369"/>
    <w:rsid w:val="004F1985"/>
    <w:rsid w:val="004F3F3F"/>
    <w:rsid w:val="004F45CC"/>
    <w:rsid w:val="004F493A"/>
    <w:rsid w:val="004F4F19"/>
    <w:rsid w:val="004F5C66"/>
    <w:rsid w:val="004F6948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4B91"/>
    <w:rsid w:val="00534FC5"/>
    <w:rsid w:val="005370B4"/>
    <w:rsid w:val="0054184E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316E"/>
    <w:rsid w:val="00574600"/>
    <w:rsid w:val="0058137B"/>
    <w:rsid w:val="00581714"/>
    <w:rsid w:val="005921A4"/>
    <w:rsid w:val="00595C76"/>
    <w:rsid w:val="00596907"/>
    <w:rsid w:val="005A7EA2"/>
    <w:rsid w:val="005B0808"/>
    <w:rsid w:val="005B1B16"/>
    <w:rsid w:val="005B2226"/>
    <w:rsid w:val="005B6BC3"/>
    <w:rsid w:val="005C0A6D"/>
    <w:rsid w:val="005C33B6"/>
    <w:rsid w:val="005D2A69"/>
    <w:rsid w:val="005D3AC2"/>
    <w:rsid w:val="005D4914"/>
    <w:rsid w:val="005D4A7C"/>
    <w:rsid w:val="005E2B82"/>
    <w:rsid w:val="005E3387"/>
    <w:rsid w:val="005E58FA"/>
    <w:rsid w:val="005E757E"/>
    <w:rsid w:val="005F1AF0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24BD"/>
    <w:rsid w:val="00627ACE"/>
    <w:rsid w:val="006341DF"/>
    <w:rsid w:val="0063693F"/>
    <w:rsid w:val="0064316B"/>
    <w:rsid w:val="0064319F"/>
    <w:rsid w:val="0064483E"/>
    <w:rsid w:val="006458AD"/>
    <w:rsid w:val="00650C1E"/>
    <w:rsid w:val="00650DB7"/>
    <w:rsid w:val="006528A7"/>
    <w:rsid w:val="00654E8B"/>
    <w:rsid w:val="00660477"/>
    <w:rsid w:val="00662756"/>
    <w:rsid w:val="00662CE7"/>
    <w:rsid w:val="00663760"/>
    <w:rsid w:val="00666B88"/>
    <w:rsid w:val="0067039E"/>
    <w:rsid w:val="00670C75"/>
    <w:rsid w:val="00671C20"/>
    <w:rsid w:val="00673FED"/>
    <w:rsid w:val="006740C1"/>
    <w:rsid w:val="006740D6"/>
    <w:rsid w:val="006767C0"/>
    <w:rsid w:val="00684997"/>
    <w:rsid w:val="006935DE"/>
    <w:rsid w:val="00693805"/>
    <w:rsid w:val="0069453D"/>
    <w:rsid w:val="0069726A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348"/>
    <w:rsid w:val="006B7B00"/>
    <w:rsid w:val="006B7CA0"/>
    <w:rsid w:val="006C1E4A"/>
    <w:rsid w:val="006C38A5"/>
    <w:rsid w:val="006C66E5"/>
    <w:rsid w:val="006C771A"/>
    <w:rsid w:val="006D0FFA"/>
    <w:rsid w:val="006D313F"/>
    <w:rsid w:val="006E17F4"/>
    <w:rsid w:val="006F1728"/>
    <w:rsid w:val="006F3808"/>
    <w:rsid w:val="006F6492"/>
    <w:rsid w:val="00700D46"/>
    <w:rsid w:val="00703E50"/>
    <w:rsid w:val="00706FE3"/>
    <w:rsid w:val="00707289"/>
    <w:rsid w:val="00707BC4"/>
    <w:rsid w:val="00714333"/>
    <w:rsid w:val="00714A33"/>
    <w:rsid w:val="00716A0A"/>
    <w:rsid w:val="00717BA4"/>
    <w:rsid w:val="00723F28"/>
    <w:rsid w:val="0072655E"/>
    <w:rsid w:val="00727428"/>
    <w:rsid w:val="0073067A"/>
    <w:rsid w:val="0073207C"/>
    <w:rsid w:val="00732273"/>
    <w:rsid w:val="00732FD3"/>
    <w:rsid w:val="00733E0C"/>
    <w:rsid w:val="0073733D"/>
    <w:rsid w:val="00737607"/>
    <w:rsid w:val="007433F2"/>
    <w:rsid w:val="007435BD"/>
    <w:rsid w:val="00743805"/>
    <w:rsid w:val="007461D7"/>
    <w:rsid w:val="00752135"/>
    <w:rsid w:val="007521E2"/>
    <w:rsid w:val="00752C27"/>
    <w:rsid w:val="00753EDE"/>
    <w:rsid w:val="00754116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7744D"/>
    <w:rsid w:val="007851C2"/>
    <w:rsid w:val="007855A0"/>
    <w:rsid w:val="00785AB3"/>
    <w:rsid w:val="00793611"/>
    <w:rsid w:val="00795CB7"/>
    <w:rsid w:val="007A16AE"/>
    <w:rsid w:val="007A2405"/>
    <w:rsid w:val="007A4083"/>
    <w:rsid w:val="007A7BCD"/>
    <w:rsid w:val="007B579C"/>
    <w:rsid w:val="007B6818"/>
    <w:rsid w:val="007C1F27"/>
    <w:rsid w:val="007C30A6"/>
    <w:rsid w:val="007C3200"/>
    <w:rsid w:val="007C390C"/>
    <w:rsid w:val="007C482A"/>
    <w:rsid w:val="007C7897"/>
    <w:rsid w:val="007D22EE"/>
    <w:rsid w:val="007D28C3"/>
    <w:rsid w:val="007D3D9F"/>
    <w:rsid w:val="007D5CAD"/>
    <w:rsid w:val="007D7B85"/>
    <w:rsid w:val="007E0019"/>
    <w:rsid w:val="007E0FEF"/>
    <w:rsid w:val="007E3EDC"/>
    <w:rsid w:val="007E636D"/>
    <w:rsid w:val="007F26A4"/>
    <w:rsid w:val="007F4239"/>
    <w:rsid w:val="00802C8C"/>
    <w:rsid w:val="00806E18"/>
    <w:rsid w:val="00810DE5"/>
    <w:rsid w:val="008128D4"/>
    <w:rsid w:val="008160C2"/>
    <w:rsid w:val="0081765D"/>
    <w:rsid w:val="00820909"/>
    <w:rsid w:val="008215A8"/>
    <w:rsid w:val="0082270F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15B0"/>
    <w:rsid w:val="00842306"/>
    <w:rsid w:val="0084410C"/>
    <w:rsid w:val="008464AF"/>
    <w:rsid w:val="008515DD"/>
    <w:rsid w:val="00851C91"/>
    <w:rsid w:val="008606AA"/>
    <w:rsid w:val="00871925"/>
    <w:rsid w:val="00871CF4"/>
    <w:rsid w:val="008723E0"/>
    <w:rsid w:val="00874EAD"/>
    <w:rsid w:val="0087576C"/>
    <w:rsid w:val="00875C3E"/>
    <w:rsid w:val="008777EF"/>
    <w:rsid w:val="0088289B"/>
    <w:rsid w:val="00887617"/>
    <w:rsid w:val="00887D0C"/>
    <w:rsid w:val="008926A7"/>
    <w:rsid w:val="0089328F"/>
    <w:rsid w:val="00894707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12C1"/>
    <w:rsid w:val="008D1AB7"/>
    <w:rsid w:val="008D4D22"/>
    <w:rsid w:val="008D595C"/>
    <w:rsid w:val="008D5D34"/>
    <w:rsid w:val="008E1F9F"/>
    <w:rsid w:val="008E2D23"/>
    <w:rsid w:val="008E6E6B"/>
    <w:rsid w:val="008E7544"/>
    <w:rsid w:val="008F1083"/>
    <w:rsid w:val="008F61BF"/>
    <w:rsid w:val="008F7C2C"/>
    <w:rsid w:val="00901D19"/>
    <w:rsid w:val="00902AEF"/>
    <w:rsid w:val="00902CE4"/>
    <w:rsid w:val="009053E9"/>
    <w:rsid w:val="00907E60"/>
    <w:rsid w:val="00911B49"/>
    <w:rsid w:val="009121B3"/>
    <w:rsid w:val="009134DB"/>
    <w:rsid w:val="009233E9"/>
    <w:rsid w:val="009241C6"/>
    <w:rsid w:val="0092435D"/>
    <w:rsid w:val="00924AE2"/>
    <w:rsid w:val="00924E1F"/>
    <w:rsid w:val="009258E0"/>
    <w:rsid w:val="00930AFC"/>
    <w:rsid w:val="00933717"/>
    <w:rsid w:val="00937B06"/>
    <w:rsid w:val="009413D4"/>
    <w:rsid w:val="00942D7A"/>
    <w:rsid w:val="00943B1A"/>
    <w:rsid w:val="00952A58"/>
    <w:rsid w:val="00952E75"/>
    <w:rsid w:val="009545BF"/>
    <w:rsid w:val="00957664"/>
    <w:rsid w:val="00957B36"/>
    <w:rsid w:val="0096136F"/>
    <w:rsid w:val="0096175B"/>
    <w:rsid w:val="0097008C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1A8D"/>
    <w:rsid w:val="00995206"/>
    <w:rsid w:val="00997693"/>
    <w:rsid w:val="009A2AF3"/>
    <w:rsid w:val="009A5D0A"/>
    <w:rsid w:val="009A728E"/>
    <w:rsid w:val="009B1C9D"/>
    <w:rsid w:val="009B606E"/>
    <w:rsid w:val="009C3040"/>
    <w:rsid w:val="009C342A"/>
    <w:rsid w:val="009C7619"/>
    <w:rsid w:val="009C7B2C"/>
    <w:rsid w:val="009D1B7D"/>
    <w:rsid w:val="009D240D"/>
    <w:rsid w:val="009D4004"/>
    <w:rsid w:val="009D5FDA"/>
    <w:rsid w:val="009E2D06"/>
    <w:rsid w:val="009E686F"/>
    <w:rsid w:val="009E6BA9"/>
    <w:rsid w:val="009F28FE"/>
    <w:rsid w:val="009F5F17"/>
    <w:rsid w:val="009F70D9"/>
    <w:rsid w:val="00A00ACC"/>
    <w:rsid w:val="00A02924"/>
    <w:rsid w:val="00A03E23"/>
    <w:rsid w:val="00A04B18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360"/>
    <w:rsid w:val="00A37FEB"/>
    <w:rsid w:val="00A41624"/>
    <w:rsid w:val="00A41E23"/>
    <w:rsid w:val="00A42632"/>
    <w:rsid w:val="00A43CDA"/>
    <w:rsid w:val="00A44595"/>
    <w:rsid w:val="00A44CA5"/>
    <w:rsid w:val="00A46A21"/>
    <w:rsid w:val="00A4797C"/>
    <w:rsid w:val="00A47F93"/>
    <w:rsid w:val="00A50290"/>
    <w:rsid w:val="00A52EF1"/>
    <w:rsid w:val="00A57643"/>
    <w:rsid w:val="00A57AB9"/>
    <w:rsid w:val="00A62A0F"/>
    <w:rsid w:val="00A62C8E"/>
    <w:rsid w:val="00A62E86"/>
    <w:rsid w:val="00A64610"/>
    <w:rsid w:val="00A65C15"/>
    <w:rsid w:val="00A72987"/>
    <w:rsid w:val="00A77667"/>
    <w:rsid w:val="00A80626"/>
    <w:rsid w:val="00A82674"/>
    <w:rsid w:val="00A86059"/>
    <w:rsid w:val="00A916A3"/>
    <w:rsid w:val="00A9438D"/>
    <w:rsid w:val="00A978DB"/>
    <w:rsid w:val="00A97DBA"/>
    <w:rsid w:val="00AA4C4D"/>
    <w:rsid w:val="00AA6992"/>
    <w:rsid w:val="00AB5390"/>
    <w:rsid w:val="00AC17E7"/>
    <w:rsid w:val="00AC43A6"/>
    <w:rsid w:val="00AC6DCE"/>
    <w:rsid w:val="00AC6F14"/>
    <w:rsid w:val="00AC7E7A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3ADB"/>
    <w:rsid w:val="00B256E4"/>
    <w:rsid w:val="00B267AC"/>
    <w:rsid w:val="00B32469"/>
    <w:rsid w:val="00B32AED"/>
    <w:rsid w:val="00B33872"/>
    <w:rsid w:val="00B4066B"/>
    <w:rsid w:val="00B42912"/>
    <w:rsid w:val="00B46B2A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59C8"/>
    <w:rsid w:val="00B87A46"/>
    <w:rsid w:val="00B90E61"/>
    <w:rsid w:val="00B93800"/>
    <w:rsid w:val="00B95DED"/>
    <w:rsid w:val="00B9686D"/>
    <w:rsid w:val="00B96AF9"/>
    <w:rsid w:val="00B97AF3"/>
    <w:rsid w:val="00BA17B8"/>
    <w:rsid w:val="00BA22C5"/>
    <w:rsid w:val="00BA64AF"/>
    <w:rsid w:val="00BA6B00"/>
    <w:rsid w:val="00BB0750"/>
    <w:rsid w:val="00BB5740"/>
    <w:rsid w:val="00BC082E"/>
    <w:rsid w:val="00BC242A"/>
    <w:rsid w:val="00BC57A6"/>
    <w:rsid w:val="00BD0276"/>
    <w:rsid w:val="00BD4020"/>
    <w:rsid w:val="00BD4526"/>
    <w:rsid w:val="00BE2083"/>
    <w:rsid w:val="00BE436F"/>
    <w:rsid w:val="00BE46CA"/>
    <w:rsid w:val="00BE47E7"/>
    <w:rsid w:val="00BE6AB3"/>
    <w:rsid w:val="00BE72E5"/>
    <w:rsid w:val="00BF350E"/>
    <w:rsid w:val="00BF53F6"/>
    <w:rsid w:val="00BF5A9A"/>
    <w:rsid w:val="00C036EA"/>
    <w:rsid w:val="00C03E96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3F02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327A"/>
    <w:rsid w:val="00C97DD5"/>
    <w:rsid w:val="00CA0E72"/>
    <w:rsid w:val="00CA5A63"/>
    <w:rsid w:val="00CA60EE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C19F5"/>
    <w:rsid w:val="00CC3488"/>
    <w:rsid w:val="00CC6B25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045"/>
    <w:rsid w:val="00CF0AC9"/>
    <w:rsid w:val="00CF1A9E"/>
    <w:rsid w:val="00CF6C8E"/>
    <w:rsid w:val="00CF70AF"/>
    <w:rsid w:val="00D05820"/>
    <w:rsid w:val="00D10AD0"/>
    <w:rsid w:val="00D129D4"/>
    <w:rsid w:val="00D1477C"/>
    <w:rsid w:val="00D14BF8"/>
    <w:rsid w:val="00D15734"/>
    <w:rsid w:val="00D2096B"/>
    <w:rsid w:val="00D22421"/>
    <w:rsid w:val="00D25B11"/>
    <w:rsid w:val="00D44E1D"/>
    <w:rsid w:val="00D459AF"/>
    <w:rsid w:val="00D472D3"/>
    <w:rsid w:val="00D47361"/>
    <w:rsid w:val="00D57AB2"/>
    <w:rsid w:val="00D60CCD"/>
    <w:rsid w:val="00D62B28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2F69"/>
    <w:rsid w:val="00DA31B1"/>
    <w:rsid w:val="00DA37AA"/>
    <w:rsid w:val="00DA43DE"/>
    <w:rsid w:val="00DA4A9E"/>
    <w:rsid w:val="00DA6332"/>
    <w:rsid w:val="00DA6BBB"/>
    <w:rsid w:val="00DA72CF"/>
    <w:rsid w:val="00DA7E90"/>
    <w:rsid w:val="00DB0F4D"/>
    <w:rsid w:val="00DB4A12"/>
    <w:rsid w:val="00DC0C2A"/>
    <w:rsid w:val="00DC22C3"/>
    <w:rsid w:val="00DC2BBE"/>
    <w:rsid w:val="00DD09CA"/>
    <w:rsid w:val="00DD0B40"/>
    <w:rsid w:val="00DD38E5"/>
    <w:rsid w:val="00DD424C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7779"/>
    <w:rsid w:val="00E20086"/>
    <w:rsid w:val="00E202F9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66541"/>
    <w:rsid w:val="00E8118A"/>
    <w:rsid w:val="00E81CC4"/>
    <w:rsid w:val="00E8364D"/>
    <w:rsid w:val="00E84A31"/>
    <w:rsid w:val="00E854F6"/>
    <w:rsid w:val="00E86DD7"/>
    <w:rsid w:val="00E873AD"/>
    <w:rsid w:val="00E936E1"/>
    <w:rsid w:val="00E9480B"/>
    <w:rsid w:val="00EA06CD"/>
    <w:rsid w:val="00EA535F"/>
    <w:rsid w:val="00EA5E4B"/>
    <w:rsid w:val="00EB06EF"/>
    <w:rsid w:val="00EB24FC"/>
    <w:rsid w:val="00EB598F"/>
    <w:rsid w:val="00EB6FD8"/>
    <w:rsid w:val="00EC2E80"/>
    <w:rsid w:val="00EC36C8"/>
    <w:rsid w:val="00EC5A01"/>
    <w:rsid w:val="00ED05F8"/>
    <w:rsid w:val="00ED7792"/>
    <w:rsid w:val="00EF00CC"/>
    <w:rsid w:val="00EF6D52"/>
    <w:rsid w:val="00F068DE"/>
    <w:rsid w:val="00F07C34"/>
    <w:rsid w:val="00F1299E"/>
    <w:rsid w:val="00F14D87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05F8"/>
    <w:rsid w:val="00FC1CE1"/>
    <w:rsid w:val="00FC4AE1"/>
    <w:rsid w:val="00FC55E5"/>
    <w:rsid w:val="00FD1868"/>
    <w:rsid w:val="00FD6394"/>
    <w:rsid w:val="00FE25A1"/>
    <w:rsid w:val="00FE63CF"/>
    <w:rsid w:val="00FE64E5"/>
    <w:rsid w:val="00FF0406"/>
    <w:rsid w:val="00FF1C21"/>
    <w:rsid w:val="00FF2C42"/>
    <w:rsid w:val="00FF598D"/>
    <w:rsid w:val="00FF685F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7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A62A0F"/>
    <w:pPr>
      <w:ind w:left="720"/>
      <w:contextualSpacing/>
    </w:pPr>
  </w:style>
  <w:style w:type="character" w:customStyle="1" w:styleId="pathway">
    <w:name w:val="pathway"/>
    <w:basedOn w:val="a0"/>
    <w:rsid w:val="00E66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ya.alena@ukr.net" TargetMode="External"/><Relationship Id="rId13" Type="http://schemas.openxmlformats.org/officeDocument/2006/relationships/hyperlink" Target="https://nmetau.edu.ua/ua/mdiv/i2008/p0" TargetMode="External"/><Relationship Id="rId18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7" Type="http://schemas.openxmlformats.org/officeDocument/2006/relationships/hyperlink" Target="mailto:belaya.alena@ukr.net" TargetMode="External"/><Relationship Id="rId12" Type="http://schemas.openxmlformats.org/officeDocument/2006/relationships/hyperlink" Target="mailto:belaya.alena@ukr.net" TargetMode="External"/><Relationship Id="rId17" Type="http://schemas.openxmlformats.org/officeDocument/2006/relationships/hyperlink" Target="https://nmetau.edu.ua/ua/mdiv/i2008/p0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20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laya.alena@ukr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metau.edu.ua/ua/mdiv/i2008/p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laya.alena@ukr.net" TargetMode="External"/><Relationship Id="rId19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laya.alena@ukr.net" TargetMode="External"/><Relationship Id="rId14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61BF-B57D-473A-9847-E961B77F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2</cp:revision>
  <dcterms:created xsi:type="dcterms:W3CDTF">2026-04-22T09:27:00Z</dcterms:created>
  <dcterms:modified xsi:type="dcterms:W3CDTF">2026-04-22T09:27:00Z</dcterms:modified>
</cp:coreProperties>
</file>